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86D50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601847" w:rsidRPr="00186D50">
        <w:rPr>
          <w:rFonts w:asciiTheme="minorHAnsi" w:hAnsiTheme="minorHAnsi"/>
          <w:sz w:val="22"/>
          <w:szCs w:val="22"/>
        </w:rPr>
        <w:t>4</w:t>
      </w:r>
      <w:r w:rsidR="009813C6">
        <w:rPr>
          <w:rFonts w:asciiTheme="minorHAnsi" w:hAnsiTheme="minorHAnsi"/>
          <w:sz w:val="22"/>
          <w:szCs w:val="22"/>
        </w:rPr>
        <w:t>7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F16765" w:rsidRPr="00186D50" w:rsidRDefault="00F16765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403"/>
        <w:gridCol w:w="1701"/>
        <w:gridCol w:w="2255"/>
        <w:gridCol w:w="13"/>
      </w:tblGrid>
      <w:tr w:rsidR="007125FC" w:rsidRPr="00186D50" w:rsidTr="00AA486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D624FB" w:rsidP="009813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9813C6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agosto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01847" w:rsidRPr="00186D50" w:rsidTr="00AA486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601847" w:rsidRPr="00186D50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D624FB" w:rsidRPr="00186D50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624FB" w:rsidRPr="00186D50" w:rsidRDefault="00D624FB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4FB" w:rsidRPr="00186D50" w:rsidRDefault="00D624FB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4FB" w:rsidRPr="00186D50" w:rsidRDefault="00D624FB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601847" w:rsidRPr="00186D50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7619A3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7619A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D3CB5" w:rsidRPr="00186D50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9D3CB5" w:rsidRPr="00186D50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9D3CB5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9D3CB5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D3CB5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9D3CB5" w:rsidP="009D3C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9h15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, com a presença dos conselheiros acima nominados. Registradas as ausências justificadas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s conselheiros Paulo Bregatto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Clovis Ilgenfritz</w:t>
            </w:r>
            <w:r w:rsidR="002A1FA4">
              <w:rPr>
                <w:rFonts w:asciiTheme="minorHAnsi" w:eastAsia="MS Mincho" w:hAnsiTheme="minorHAnsi"/>
                <w:sz w:val="22"/>
                <w:szCs w:val="22"/>
              </w:rPr>
              <w:t xml:space="preserve"> e Carlos Pitzer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D3CB5" w:rsidRPr="00186D50" w:rsidTr="00A06F6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D3CB5" w:rsidRPr="00186D50" w:rsidTr="00A06F6F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624FB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24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</w:t>
            </w:r>
            <w:r w:rsidRPr="00D624FB">
              <w:rPr>
                <w:rFonts w:asciiTheme="minorHAnsi" w:eastAsia="MS Mincho" w:hAnsiTheme="minorHAnsi"/>
                <w:b/>
                <w:sz w:val="22"/>
                <w:szCs w:val="22"/>
              </w:rPr>
              <w:t>ª Reunião Ordinária</w:t>
            </w:r>
          </w:p>
        </w:tc>
      </w:tr>
      <w:tr w:rsidR="009D3CB5" w:rsidRPr="00186D50" w:rsidTr="00A06F6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3CB5" w:rsidRPr="00186D50" w:rsidRDefault="009D3CB5" w:rsidP="009D3C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9D3CB5" w:rsidRPr="00186D50" w:rsidTr="00A06F6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3CB5" w:rsidRPr="00186D50" w:rsidRDefault="009D3CB5" w:rsidP="009D3C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D3CB5" w:rsidRPr="00186D50" w:rsidTr="00A06F6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9D3CB5" w:rsidP="009D3CB5">
            <w:pPr>
              <w:tabs>
                <w:tab w:val="left" w:pos="12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úmula é lida, aprovada e assinada pelos presentes.</w:t>
            </w:r>
          </w:p>
        </w:tc>
      </w:tr>
      <w:tr w:rsidR="009D3CB5" w:rsidRPr="00186D50" w:rsidTr="00A06F6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9D3CB5" w:rsidP="009D3C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blicar no Portal da Transparência.</w:t>
            </w:r>
          </w:p>
        </w:tc>
      </w:tr>
      <w:tr w:rsidR="009D3CB5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D3CB5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9D3CB5" w:rsidRPr="00186D50" w:rsidTr="002F3A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3CB5" w:rsidRPr="00186D50" w:rsidRDefault="009D3CB5" w:rsidP="009D3CB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cesso Administrativo nº 967/2017</w:t>
            </w:r>
          </w:p>
        </w:tc>
      </w:tr>
      <w:tr w:rsidR="009D3CB5" w:rsidRPr="00186D50" w:rsidTr="002F3A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2E616A" w:rsidP="009D3C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2E616A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16A" w:rsidRPr="00186D50" w:rsidRDefault="002E616A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16A" w:rsidRPr="00186D50" w:rsidRDefault="002E616A" w:rsidP="00600DA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ocal de realização das reuniões plenárias</w:t>
            </w:r>
          </w:p>
        </w:tc>
      </w:tr>
      <w:tr w:rsidR="002E616A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16A" w:rsidRPr="00186D50" w:rsidRDefault="002E616A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16A" w:rsidRPr="00186D50" w:rsidRDefault="002E616A" w:rsidP="00600D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</w:tr>
      <w:tr w:rsidR="002E616A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16A" w:rsidRPr="00186D50" w:rsidRDefault="002E616A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16A" w:rsidRPr="00186D50" w:rsidRDefault="002E616A" w:rsidP="00600DA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genda CAU/BR</w:t>
            </w:r>
          </w:p>
        </w:tc>
      </w:tr>
      <w:tr w:rsidR="002E616A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16A" w:rsidRPr="00186D50" w:rsidRDefault="002E616A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16A" w:rsidRPr="00186D50" w:rsidRDefault="002E616A" w:rsidP="00600D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</w:tr>
      <w:tr w:rsidR="002E616A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16A" w:rsidRPr="00186D50" w:rsidRDefault="002E616A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16A" w:rsidRPr="00186D50" w:rsidRDefault="002E616A" w:rsidP="00600DA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</w:p>
        </w:tc>
      </w:tr>
      <w:tr w:rsidR="002E616A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16A" w:rsidRPr="00186D50" w:rsidRDefault="002E616A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16A" w:rsidRPr="00186D50" w:rsidRDefault="002E616A" w:rsidP="00600D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</w:tr>
      <w:tr w:rsidR="009D3CB5" w:rsidRPr="00186D50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D3CB5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0A4BA5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4BA5" w:rsidRPr="000A4BA5" w:rsidRDefault="000A4BA5" w:rsidP="000A4BA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A4BA5">
              <w:rPr>
                <w:rFonts w:asciiTheme="minorHAnsi" w:eastAsia="MS Mincho" w:hAnsiTheme="minorHAnsi"/>
                <w:sz w:val="22"/>
                <w:szCs w:val="22"/>
              </w:rPr>
              <w:t>Não foram realizados comunicados.</w:t>
            </w:r>
          </w:p>
        </w:tc>
      </w:tr>
      <w:tr w:rsidR="009D3CB5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D3CB5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9D3CB5" w:rsidRPr="00186D50" w:rsidTr="000D776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D3CB5" w:rsidRPr="00186D50" w:rsidTr="000D7766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visão d</w:t>
            </w: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 Regimento Interno do CAU/RS</w:t>
            </w:r>
          </w:p>
        </w:tc>
      </w:tr>
      <w:tr w:rsidR="009D3CB5" w:rsidRPr="00186D50" w:rsidTr="000D776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3CB5" w:rsidRPr="00186D50" w:rsidRDefault="009D3CB5" w:rsidP="009D3C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9D3CB5" w:rsidRPr="00186D50" w:rsidTr="000D776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3CB5" w:rsidRPr="00186D50" w:rsidRDefault="009D3CB5" w:rsidP="009D3C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D3CB5" w:rsidRPr="00186D50" w:rsidTr="000D776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6C405B" w:rsidP="009D3CB5">
            <w:pPr>
              <w:tabs>
                <w:tab w:val="left" w:pos="12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finaliza a revisão dos apontamentos feitos pela Presidência.</w:t>
            </w:r>
          </w:p>
        </w:tc>
      </w:tr>
      <w:tr w:rsidR="009D3CB5" w:rsidRPr="00186D50" w:rsidTr="000D776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742740" w:rsidP="009D3C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r o documento formatado final à Presidência.</w:t>
            </w:r>
          </w:p>
        </w:tc>
      </w:tr>
      <w:tr w:rsidR="009D3CB5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D3CB5" w:rsidRPr="00186D50" w:rsidTr="006A66E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12067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s atividades da COA – 100ª Reunião Plenária Ordinária</w:t>
            </w:r>
          </w:p>
        </w:tc>
      </w:tr>
      <w:tr w:rsidR="009D3CB5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3CB5" w:rsidRPr="00186D50" w:rsidRDefault="009D3CB5" w:rsidP="009D3C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9D3CB5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3CB5" w:rsidRPr="00186D50" w:rsidRDefault="009D3CB5" w:rsidP="009D3C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D3CB5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930C54" w:rsidP="00930C5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material está sendo elaborado pel</w:t>
            </w:r>
            <w:r>
              <w:rPr>
                <w:rFonts w:asciiTheme="minorHAnsi" w:hAnsiTheme="minorHAnsi"/>
                <w:sz w:val="22"/>
                <w:szCs w:val="22"/>
              </w:rPr>
              <w:t>a Gerente Administrativa Carla Carvalh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D3CB5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930C54" w:rsidP="00930C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r o material para revisão dos conselheir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D3CB5" w:rsidRPr="00186D50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D3CB5" w:rsidRPr="00186D50" w:rsidTr="00596F3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9D3CB5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D3CB5" w:rsidRPr="00186D50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cesso Administrativo nº 967/2017</w:t>
            </w:r>
          </w:p>
        </w:tc>
      </w:tr>
      <w:tr w:rsidR="009D3CB5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3CB5" w:rsidRPr="00186D50" w:rsidRDefault="009D3CB5" w:rsidP="009D3C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abinete da Presidência</w:t>
            </w:r>
          </w:p>
        </w:tc>
      </w:tr>
      <w:tr w:rsidR="009D3CB5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3CB5" w:rsidRPr="00186D50" w:rsidRDefault="00227124" w:rsidP="009D3C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9D3CB5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Default="00227124" w:rsidP="005F04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apresenta o processo que objetiva à cessão d</w:t>
            </w:r>
            <w:r w:rsidR="005F0410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27124">
              <w:rPr>
                <w:rFonts w:asciiTheme="minorHAnsi" w:hAnsiTheme="minorHAnsi"/>
                <w:i/>
                <w:sz w:val="22"/>
                <w:szCs w:val="22"/>
              </w:rPr>
              <w:t>dron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à Secretaria de Obras Públicas, atendendo à Protocolo de Intenções assinado no início do ano. </w:t>
            </w:r>
            <w:r w:rsidR="00222F26">
              <w:rPr>
                <w:rFonts w:asciiTheme="minorHAnsi" w:hAnsiTheme="minorHAnsi"/>
                <w:sz w:val="22"/>
                <w:szCs w:val="22"/>
              </w:rPr>
              <w:t>Apresenta a solicitação e contrapartidas definidas.</w:t>
            </w:r>
            <w:r w:rsidR="005F0410">
              <w:rPr>
                <w:rFonts w:asciiTheme="minorHAnsi" w:hAnsiTheme="minorHAnsi"/>
                <w:sz w:val="22"/>
                <w:szCs w:val="22"/>
              </w:rPr>
              <w:t xml:space="preserve"> A comissão aprova.</w:t>
            </w:r>
          </w:p>
          <w:p w:rsidR="005F0410" w:rsidRPr="00186D50" w:rsidRDefault="005F0410" w:rsidP="005F04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Tostes sugere que sejam buscadas alternativas para fazer o mesmo com as bicicletas elétricas.</w:t>
            </w:r>
          </w:p>
        </w:tc>
      </w:tr>
      <w:tr w:rsidR="009D3CB5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CB5" w:rsidRPr="00186D50" w:rsidRDefault="009D3CB5" w:rsidP="009D3C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CB5" w:rsidRPr="00186D50" w:rsidRDefault="000A4BA5" w:rsidP="00B850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beração Nº 009/2019.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3761C" w:rsidRPr="00186D50" w:rsidRDefault="00E3761C" w:rsidP="00600DA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3761C" w:rsidRPr="00186D50" w:rsidRDefault="00E3761C" w:rsidP="00600DA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983A16" w:rsidP="00E3761C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ocal de realização das reuniões plenárias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761C" w:rsidRPr="00186D50" w:rsidRDefault="00E3761C" w:rsidP="00600DA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761C" w:rsidRPr="00186D50" w:rsidRDefault="00E3761C" w:rsidP="00600DA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61C" w:rsidRPr="00186D50" w:rsidRDefault="00983A16" w:rsidP="00BB32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Tostes fala sobre a necessidade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busca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realização da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un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lená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partir do próximo ano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isando atender </w:t>
            </w:r>
            <w:r w:rsidR="00BB32B2">
              <w:rPr>
                <w:rFonts w:asciiTheme="minorHAnsi" w:eastAsia="MS Mincho" w:hAnsiTheme="minorHAnsi"/>
                <w:sz w:val="22"/>
                <w:szCs w:val="22"/>
              </w:rPr>
              <w:t>a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umento d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úme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conselheiros e possibilitar a participação do públic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600D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61C" w:rsidRPr="00186D50" w:rsidRDefault="00034BAF" w:rsidP="00600D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na reunião do Conselho Diretor.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3761C" w:rsidRPr="00186D50" w:rsidRDefault="00E3761C" w:rsidP="00600DA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3761C" w:rsidRPr="00186D50" w:rsidRDefault="00E3761C" w:rsidP="00600DA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BC4E73" w:rsidP="00E3761C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genda CAU/BR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761C" w:rsidRPr="00186D50" w:rsidRDefault="00E3761C" w:rsidP="00E376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761C" w:rsidRPr="00186D50" w:rsidRDefault="00E3761C" w:rsidP="00E376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61C" w:rsidRPr="00186D50" w:rsidRDefault="00E3761C" w:rsidP="00E376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Giorgi fala sobr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realização das reuniões das comissõ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 plenári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AU/B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que ocorrerão em Porto Alegre, no mês de outubro, em razão do CBA. 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uger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companhamento dos eventos pelas comis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ões do CAU/RS.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61C" w:rsidRPr="00186D50" w:rsidRDefault="00034BAF" w:rsidP="00E376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na reunião do Conselho Diretor.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595487" w:rsidP="00E3761C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761C" w:rsidRPr="00186D50" w:rsidRDefault="00E3761C" w:rsidP="00E376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761C" w:rsidRPr="00186D50" w:rsidRDefault="00E3761C" w:rsidP="00E376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61C" w:rsidRPr="00186D50" w:rsidRDefault="00595487" w:rsidP="001B0D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Tostes fala sobre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conduç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ão de manda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s conselheir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ovada </w:t>
            </w:r>
            <w:r w:rsidR="001B0D06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novo Regulamento Eleitor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1B0D06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debatem sobre o tema e manifestam-se contrários à definição.</w:t>
            </w:r>
          </w:p>
        </w:tc>
      </w:tr>
      <w:tr w:rsidR="00E3761C" w:rsidRPr="00186D50" w:rsidTr="00600DA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61C" w:rsidRPr="00186D50" w:rsidRDefault="00034BAF" w:rsidP="00E376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utar na reunião do Conselho </w:t>
            </w:r>
            <w:r w:rsidR="00F701C5">
              <w:rPr>
                <w:rFonts w:asciiTheme="minorHAnsi" w:hAnsiTheme="minorHAnsi"/>
                <w:sz w:val="22"/>
                <w:szCs w:val="22"/>
              </w:rPr>
              <w:t>Diretor – Memorando Nº 004/2019.</w:t>
            </w:r>
          </w:p>
        </w:tc>
      </w:tr>
      <w:tr w:rsidR="00E3761C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3761C" w:rsidRPr="00186D50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3761C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61C" w:rsidRPr="00186D50" w:rsidRDefault="004163F1" w:rsidP="004163F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torno dos assuntos pautados no Conselho Diretor</w:t>
            </w:r>
          </w:p>
        </w:tc>
      </w:tr>
      <w:tr w:rsidR="00E3761C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61C" w:rsidRPr="00186D50" w:rsidRDefault="00E3761C" w:rsidP="00E376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3761C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3761C" w:rsidRPr="00186D50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Leitura, discussão e aprovação da súmula da reunião</w:t>
            </w:r>
          </w:p>
        </w:tc>
      </w:tr>
      <w:tr w:rsidR="00E3761C" w:rsidRPr="00186D50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61C" w:rsidRPr="00186D50" w:rsidRDefault="00E3761C" w:rsidP="00E376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E3761C" w:rsidRPr="00186D50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61C" w:rsidRPr="00186D50" w:rsidRDefault="00E3761C" w:rsidP="00E376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61C" w:rsidRPr="00186D50" w:rsidRDefault="00E3761C" w:rsidP="00E376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186D50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186D50" w:rsidRDefault="002F6B55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AF1451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4C46" w:rsidRPr="00186D50" w:rsidRDefault="00924C46" w:rsidP="00FA3D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FA3D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FA3D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186D50" w:rsidRDefault="00AF1451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6B55" w:rsidRPr="00186D50" w:rsidRDefault="002F6B55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C46" w:rsidRPr="00186D50" w:rsidRDefault="00924C46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0743" w:rsidRPr="00186D50" w:rsidRDefault="00A70268" w:rsidP="00FA3D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VINICIUS VIEIRA DE SOUZA</w:t>
            </w:r>
          </w:p>
          <w:p w:rsidR="00262C1A" w:rsidRPr="00186D50" w:rsidRDefault="00A70268" w:rsidP="00FA3D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D624FB" w:rsidRPr="00186D50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Pr="00D624FB" w:rsidRDefault="00D624FB" w:rsidP="00D624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24FB">
              <w:rPr>
                <w:rFonts w:asciiTheme="minorHAnsi" w:hAnsiTheme="minorHAnsi"/>
                <w:b/>
                <w:sz w:val="22"/>
                <w:szCs w:val="22"/>
              </w:rPr>
              <w:t>ALEXANDRE COUTO GIORGI</w:t>
            </w:r>
          </w:p>
          <w:p w:rsidR="00D624FB" w:rsidRPr="00186D50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  <w:tc>
          <w:tcPr>
            <w:tcW w:w="4612" w:type="dxa"/>
            <w:shd w:val="clear" w:color="auto" w:fill="auto"/>
          </w:tcPr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Default="00D624FB" w:rsidP="00D624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66A60" w:rsidRPr="00186D50" w:rsidRDefault="00766A60" w:rsidP="00766A60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D624FB" w:rsidRPr="00186D50" w:rsidRDefault="00766A60" w:rsidP="00766A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</w:tr>
      <w:tr w:rsidR="00AF1451" w:rsidRPr="00186D50" w:rsidTr="00FA3D82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186D50" w:rsidRDefault="006C0743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0743" w:rsidRDefault="006C0743" w:rsidP="00FA3D82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766A60" w:rsidRPr="00186D50" w:rsidRDefault="00766A60" w:rsidP="00FA3D82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766A60" w:rsidRPr="00186D50" w:rsidRDefault="00766A60" w:rsidP="00766A60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TALES VÖLKER</w:t>
            </w:r>
          </w:p>
          <w:p w:rsidR="008D1247" w:rsidRPr="00186D50" w:rsidRDefault="00766A60" w:rsidP="00766A6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Assessoria – Gerente 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Geral</w:t>
            </w:r>
          </w:p>
        </w:tc>
        <w:tc>
          <w:tcPr>
            <w:tcW w:w="4612" w:type="dxa"/>
            <w:shd w:val="clear" w:color="auto" w:fill="auto"/>
          </w:tcPr>
          <w:p w:rsidR="00AF1451" w:rsidRDefault="00AF1451" w:rsidP="00FA3D82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766A60" w:rsidRPr="00186D50" w:rsidRDefault="00766A60" w:rsidP="00FA3D82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6C0743" w:rsidRPr="00186D50" w:rsidRDefault="006C0743" w:rsidP="007844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6A60" w:rsidRPr="00186D50" w:rsidRDefault="00766A60" w:rsidP="00766A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A85FAF" w:rsidRPr="00186D50" w:rsidRDefault="00766A60" w:rsidP="00766A6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  <w:tr w:rsidR="000E15F8" w:rsidRPr="00186D50" w:rsidTr="00FA3D82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186D50" w:rsidRDefault="000E15F8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0A11" w:rsidRPr="00186D50" w:rsidRDefault="008A0A11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15F8" w:rsidRPr="00186D50" w:rsidRDefault="000E15F8" w:rsidP="003A69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:rsidR="00D563EB" w:rsidRPr="00186D50" w:rsidRDefault="00D563EB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63EB" w:rsidRPr="00186D50" w:rsidRDefault="00D563EB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63EB" w:rsidRPr="00186D50" w:rsidRDefault="00D563EB" w:rsidP="00A55D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471F0" w:rsidRPr="00186D50" w:rsidRDefault="002471F0" w:rsidP="00A55D7C">
      <w:pPr>
        <w:rPr>
          <w:rFonts w:asciiTheme="minorHAnsi" w:hAnsiTheme="minorHAnsi"/>
          <w:sz w:val="22"/>
          <w:szCs w:val="22"/>
        </w:rPr>
      </w:pPr>
    </w:p>
    <w:sectPr w:rsidR="002471F0" w:rsidRPr="00186D50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030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030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6"/>
  </w:num>
  <w:num w:numId="5">
    <w:abstractNumId w:val="19"/>
  </w:num>
  <w:num w:numId="6">
    <w:abstractNumId w:val="23"/>
  </w:num>
  <w:num w:numId="7">
    <w:abstractNumId w:val="5"/>
  </w:num>
  <w:num w:numId="8">
    <w:abstractNumId w:val="13"/>
  </w:num>
  <w:num w:numId="9">
    <w:abstractNumId w:val="18"/>
  </w:num>
  <w:num w:numId="10">
    <w:abstractNumId w:val="21"/>
  </w:num>
  <w:num w:numId="11">
    <w:abstractNumId w:val="24"/>
  </w:num>
  <w:num w:numId="12">
    <w:abstractNumId w:val="2"/>
  </w:num>
  <w:num w:numId="13">
    <w:abstractNumId w:val="8"/>
  </w:num>
  <w:num w:numId="14">
    <w:abstractNumId w:val="7"/>
  </w:num>
  <w:num w:numId="15">
    <w:abstractNumId w:val="17"/>
  </w:num>
  <w:num w:numId="16">
    <w:abstractNumId w:val="9"/>
  </w:num>
  <w:num w:numId="17">
    <w:abstractNumId w:val="10"/>
  </w:num>
  <w:num w:numId="18">
    <w:abstractNumId w:val="15"/>
  </w:num>
  <w:num w:numId="19">
    <w:abstractNumId w:val="16"/>
  </w:num>
  <w:num w:numId="20">
    <w:abstractNumId w:val="12"/>
  </w:num>
  <w:num w:numId="21">
    <w:abstractNumId w:val="22"/>
  </w:num>
  <w:num w:numId="22">
    <w:abstractNumId w:val="1"/>
  </w:num>
  <w:num w:numId="23">
    <w:abstractNumId w:val="3"/>
  </w:num>
  <w:num w:numId="24">
    <w:abstractNumId w:val="11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288"/>
    <w:rsid w:val="000103DF"/>
    <w:rsid w:val="00012A6A"/>
    <w:rsid w:val="000145F6"/>
    <w:rsid w:val="00022140"/>
    <w:rsid w:val="000236F2"/>
    <w:rsid w:val="00024817"/>
    <w:rsid w:val="00024D5D"/>
    <w:rsid w:val="000256F2"/>
    <w:rsid w:val="00025F6F"/>
    <w:rsid w:val="00027DA5"/>
    <w:rsid w:val="0003080D"/>
    <w:rsid w:val="00030FCB"/>
    <w:rsid w:val="00034BAF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13DC"/>
    <w:rsid w:val="000718B2"/>
    <w:rsid w:val="000727C9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326"/>
    <w:rsid w:val="0009661F"/>
    <w:rsid w:val="0009795D"/>
    <w:rsid w:val="000A1D25"/>
    <w:rsid w:val="000A4BA5"/>
    <w:rsid w:val="000A58DE"/>
    <w:rsid w:val="000A6670"/>
    <w:rsid w:val="000B0C73"/>
    <w:rsid w:val="000B331A"/>
    <w:rsid w:val="000B4D70"/>
    <w:rsid w:val="000B57F3"/>
    <w:rsid w:val="000B58D8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2683"/>
    <w:rsid w:val="00124945"/>
    <w:rsid w:val="00124A49"/>
    <w:rsid w:val="0012520E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36615"/>
    <w:rsid w:val="001419C3"/>
    <w:rsid w:val="00145A7C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86D50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0D06"/>
    <w:rsid w:val="001B2532"/>
    <w:rsid w:val="001B3695"/>
    <w:rsid w:val="001B5148"/>
    <w:rsid w:val="001B5F62"/>
    <w:rsid w:val="001B62AA"/>
    <w:rsid w:val="001C0747"/>
    <w:rsid w:val="001C156D"/>
    <w:rsid w:val="001C19F9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2F26"/>
    <w:rsid w:val="00224716"/>
    <w:rsid w:val="00225287"/>
    <w:rsid w:val="0022594C"/>
    <w:rsid w:val="00227124"/>
    <w:rsid w:val="00227669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67376"/>
    <w:rsid w:val="002673A7"/>
    <w:rsid w:val="00272221"/>
    <w:rsid w:val="00272AA2"/>
    <w:rsid w:val="002730D1"/>
    <w:rsid w:val="002745C5"/>
    <w:rsid w:val="00275944"/>
    <w:rsid w:val="0027648A"/>
    <w:rsid w:val="002767CC"/>
    <w:rsid w:val="00276A13"/>
    <w:rsid w:val="00276CD8"/>
    <w:rsid w:val="00277120"/>
    <w:rsid w:val="00277182"/>
    <w:rsid w:val="00280F33"/>
    <w:rsid w:val="002847EC"/>
    <w:rsid w:val="00284C9B"/>
    <w:rsid w:val="00285A83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1FA4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2F31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3ED7"/>
    <w:rsid w:val="003A46E1"/>
    <w:rsid w:val="003A5C87"/>
    <w:rsid w:val="003A6471"/>
    <w:rsid w:val="003A699B"/>
    <w:rsid w:val="003A69EE"/>
    <w:rsid w:val="003B4E9A"/>
    <w:rsid w:val="003B6D0B"/>
    <w:rsid w:val="003B7290"/>
    <w:rsid w:val="003C20AB"/>
    <w:rsid w:val="003C2F8E"/>
    <w:rsid w:val="003C3C3A"/>
    <w:rsid w:val="003C484E"/>
    <w:rsid w:val="003C7276"/>
    <w:rsid w:val="003D7983"/>
    <w:rsid w:val="003E1974"/>
    <w:rsid w:val="003E24AE"/>
    <w:rsid w:val="003E26D3"/>
    <w:rsid w:val="003E3985"/>
    <w:rsid w:val="003E3ADB"/>
    <w:rsid w:val="003E521B"/>
    <w:rsid w:val="003E5C0D"/>
    <w:rsid w:val="003E73D7"/>
    <w:rsid w:val="003F1946"/>
    <w:rsid w:val="003F474E"/>
    <w:rsid w:val="003F5088"/>
    <w:rsid w:val="00400A83"/>
    <w:rsid w:val="0040340F"/>
    <w:rsid w:val="004039C1"/>
    <w:rsid w:val="004055BC"/>
    <w:rsid w:val="00410566"/>
    <w:rsid w:val="00411D6C"/>
    <w:rsid w:val="004123FC"/>
    <w:rsid w:val="00413053"/>
    <w:rsid w:val="004140FB"/>
    <w:rsid w:val="00414BE7"/>
    <w:rsid w:val="004163F1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86B5B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6060"/>
    <w:rsid w:val="004B7DC1"/>
    <w:rsid w:val="004C3048"/>
    <w:rsid w:val="004C30BA"/>
    <w:rsid w:val="004C3715"/>
    <w:rsid w:val="004C6931"/>
    <w:rsid w:val="004C715A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54A6"/>
    <w:rsid w:val="004F7AF4"/>
    <w:rsid w:val="0050064F"/>
    <w:rsid w:val="00500ADB"/>
    <w:rsid w:val="005026F0"/>
    <w:rsid w:val="00502FE3"/>
    <w:rsid w:val="0050334F"/>
    <w:rsid w:val="00504EAF"/>
    <w:rsid w:val="0050553D"/>
    <w:rsid w:val="005055B7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222C8"/>
    <w:rsid w:val="00524D8C"/>
    <w:rsid w:val="0052719F"/>
    <w:rsid w:val="005304F5"/>
    <w:rsid w:val="00530A77"/>
    <w:rsid w:val="00532097"/>
    <w:rsid w:val="0053240A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77812"/>
    <w:rsid w:val="005800C6"/>
    <w:rsid w:val="00583030"/>
    <w:rsid w:val="00583516"/>
    <w:rsid w:val="0058399A"/>
    <w:rsid w:val="00583FE7"/>
    <w:rsid w:val="005848F3"/>
    <w:rsid w:val="00587B8C"/>
    <w:rsid w:val="005923D4"/>
    <w:rsid w:val="00592BDD"/>
    <w:rsid w:val="00593E10"/>
    <w:rsid w:val="0059433B"/>
    <w:rsid w:val="00594C14"/>
    <w:rsid w:val="00595487"/>
    <w:rsid w:val="00596A5E"/>
    <w:rsid w:val="00596F39"/>
    <w:rsid w:val="005A1F02"/>
    <w:rsid w:val="005A7644"/>
    <w:rsid w:val="005B32A2"/>
    <w:rsid w:val="005B4B10"/>
    <w:rsid w:val="005B4CB4"/>
    <w:rsid w:val="005B5461"/>
    <w:rsid w:val="005B5AAB"/>
    <w:rsid w:val="005B7774"/>
    <w:rsid w:val="005B7E0B"/>
    <w:rsid w:val="005C045F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4C8"/>
    <w:rsid w:val="00603C1E"/>
    <w:rsid w:val="0060634C"/>
    <w:rsid w:val="00606F3C"/>
    <w:rsid w:val="006070F2"/>
    <w:rsid w:val="006109CE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81D0F"/>
    <w:rsid w:val="00683BE5"/>
    <w:rsid w:val="00687675"/>
    <w:rsid w:val="00690C35"/>
    <w:rsid w:val="0069229F"/>
    <w:rsid w:val="00692CFE"/>
    <w:rsid w:val="0069419D"/>
    <w:rsid w:val="006A0A51"/>
    <w:rsid w:val="006A180C"/>
    <w:rsid w:val="006A1A03"/>
    <w:rsid w:val="006A2BC7"/>
    <w:rsid w:val="006A2E82"/>
    <w:rsid w:val="006A4557"/>
    <w:rsid w:val="006A7872"/>
    <w:rsid w:val="006A7AA7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405B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B08"/>
    <w:rsid w:val="006F4E9B"/>
    <w:rsid w:val="006F6327"/>
    <w:rsid w:val="006F7676"/>
    <w:rsid w:val="0070214C"/>
    <w:rsid w:val="00706D81"/>
    <w:rsid w:val="00706EF0"/>
    <w:rsid w:val="00710B2B"/>
    <w:rsid w:val="007125FC"/>
    <w:rsid w:val="00715B4C"/>
    <w:rsid w:val="00717A7C"/>
    <w:rsid w:val="00720F6A"/>
    <w:rsid w:val="007224E8"/>
    <w:rsid w:val="007244E6"/>
    <w:rsid w:val="0072538C"/>
    <w:rsid w:val="00730939"/>
    <w:rsid w:val="00730A27"/>
    <w:rsid w:val="00731BBD"/>
    <w:rsid w:val="00731CE2"/>
    <w:rsid w:val="007341BB"/>
    <w:rsid w:val="00734579"/>
    <w:rsid w:val="00736DA5"/>
    <w:rsid w:val="007375D7"/>
    <w:rsid w:val="007375FB"/>
    <w:rsid w:val="00740E14"/>
    <w:rsid w:val="00742740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1B"/>
    <w:rsid w:val="007A4358"/>
    <w:rsid w:val="007A4DB3"/>
    <w:rsid w:val="007A6366"/>
    <w:rsid w:val="007A748B"/>
    <w:rsid w:val="007B06E0"/>
    <w:rsid w:val="007B3C50"/>
    <w:rsid w:val="007B66D7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377D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4F9A"/>
    <w:rsid w:val="00817176"/>
    <w:rsid w:val="0082000A"/>
    <w:rsid w:val="00820DCA"/>
    <w:rsid w:val="0082722A"/>
    <w:rsid w:val="00830D18"/>
    <w:rsid w:val="0083176B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A75"/>
    <w:rsid w:val="00847CA1"/>
    <w:rsid w:val="00850D65"/>
    <w:rsid w:val="00853C78"/>
    <w:rsid w:val="00854C77"/>
    <w:rsid w:val="00855321"/>
    <w:rsid w:val="00855B91"/>
    <w:rsid w:val="00855F16"/>
    <w:rsid w:val="00857EA9"/>
    <w:rsid w:val="0086030C"/>
    <w:rsid w:val="00860888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4457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B2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1610"/>
    <w:rsid w:val="008F397F"/>
    <w:rsid w:val="008F3E16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3FB8"/>
    <w:rsid w:val="00924C46"/>
    <w:rsid w:val="00925323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803F5"/>
    <w:rsid w:val="009813C6"/>
    <w:rsid w:val="00982F34"/>
    <w:rsid w:val="00983A16"/>
    <w:rsid w:val="00983D0E"/>
    <w:rsid w:val="009841BC"/>
    <w:rsid w:val="00985DA0"/>
    <w:rsid w:val="00990185"/>
    <w:rsid w:val="00992266"/>
    <w:rsid w:val="009A0BA3"/>
    <w:rsid w:val="009B40C9"/>
    <w:rsid w:val="009B5DB8"/>
    <w:rsid w:val="009C273B"/>
    <w:rsid w:val="009C2AED"/>
    <w:rsid w:val="009C2D4D"/>
    <w:rsid w:val="009C2E63"/>
    <w:rsid w:val="009C3AAA"/>
    <w:rsid w:val="009C462E"/>
    <w:rsid w:val="009C4923"/>
    <w:rsid w:val="009C581F"/>
    <w:rsid w:val="009C625B"/>
    <w:rsid w:val="009C6E3A"/>
    <w:rsid w:val="009D071E"/>
    <w:rsid w:val="009D0886"/>
    <w:rsid w:val="009D0BC8"/>
    <w:rsid w:val="009D17DD"/>
    <w:rsid w:val="009D36EC"/>
    <w:rsid w:val="009D38FE"/>
    <w:rsid w:val="009D3CB5"/>
    <w:rsid w:val="009D43A4"/>
    <w:rsid w:val="009D70C0"/>
    <w:rsid w:val="009D73E8"/>
    <w:rsid w:val="009E1A92"/>
    <w:rsid w:val="009E349E"/>
    <w:rsid w:val="009E3779"/>
    <w:rsid w:val="009E3C4D"/>
    <w:rsid w:val="009E6FE3"/>
    <w:rsid w:val="009E7B50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233D"/>
    <w:rsid w:val="00A4294F"/>
    <w:rsid w:val="00A43C37"/>
    <w:rsid w:val="00A43F1C"/>
    <w:rsid w:val="00A446ED"/>
    <w:rsid w:val="00A44E3D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65FE"/>
    <w:rsid w:val="00A570C2"/>
    <w:rsid w:val="00A57903"/>
    <w:rsid w:val="00A62383"/>
    <w:rsid w:val="00A6249C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469A"/>
    <w:rsid w:val="00A95399"/>
    <w:rsid w:val="00A959C7"/>
    <w:rsid w:val="00A975A3"/>
    <w:rsid w:val="00A97E06"/>
    <w:rsid w:val="00AA10C8"/>
    <w:rsid w:val="00AA15BA"/>
    <w:rsid w:val="00AA29F5"/>
    <w:rsid w:val="00AA30DF"/>
    <w:rsid w:val="00AA3541"/>
    <w:rsid w:val="00AA4862"/>
    <w:rsid w:val="00AA59F2"/>
    <w:rsid w:val="00AA7EEC"/>
    <w:rsid w:val="00AB32FB"/>
    <w:rsid w:val="00AB64BB"/>
    <w:rsid w:val="00AC12DD"/>
    <w:rsid w:val="00AC67E7"/>
    <w:rsid w:val="00AD2BB3"/>
    <w:rsid w:val="00AD3FFF"/>
    <w:rsid w:val="00AD6406"/>
    <w:rsid w:val="00AE2654"/>
    <w:rsid w:val="00AE4518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01A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0A84"/>
    <w:rsid w:val="00B40CE0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0C61"/>
    <w:rsid w:val="00B72C74"/>
    <w:rsid w:val="00B7382D"/>
    <w:rsid w:val="00B73A02"/>
    <w:rsid w:val="00B74D1D"/>
    <w:rsid w:val="00B81197"/>
    <w:rsid w:val="00B81DC8"/>
    <w:rsid w:val="00B85030"/>
    <w:rsid w:val="00B85071"/>
    <w:rsid w:val="00B91CA6"/>
    <w:rsid w:val="00B9475F"/>
    <w:rsid w:val="00B95AB4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32B2"/>
    <w:rsid w:val="00BB485C"/>
    <w:rsid w:val="00BB5E13"/>
    <w:rsid w:val="00BB685F"/>
    <w:rsid w:val="00BB7018"/>
    <w:rsid w:val="00BB7DD1"/>
    <w:rsid w:val="00BB7F52"/>
    <w:rsid w:val="00BC0C07"/>
    <w:rsid w:val="00BC2717"/>
    <w:rsid w:val="00BC27EA"/>
    <w:rsid w:val="00BC2EB7"/>
    <w:rsid w:val="00BC492D"/>
    <w:rsid w:val="00BC4E73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4F8D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242CB"/>
    <w:rsid w:val="00C301CA"/>
    <w:rsid w:val="00C308E7"/>
    <w:rsid w:val="00C30957"/>
    <w:rsid w:val="00C31C92"/>
    <w:rsid w:val="00C34313"/>
    <w:rsid w:val="00C35C68"/>
    <w:rsid w:val="00C3665F"/>
    <w:rsid w:val="00C37B13"/>
    <w:rsid w:val="00C42605"/>
    <w:rsid w:val="00C45812"/>
    <w:rsid w:val="00C47BD4"/>
    <w:rsid w:val="00C5061C"/>
    <w:rsid w:val="00C52C4C"/>
    <w:rsid w:val="00C52E6E"/>
    <w:rsid w:val="00C5472E"/>
    <w:rsid w:val="00C622E1"/>
    <w:rsid w:val="00C646F3"/>
    <w:rsid w:val="00C70676"/>
    <w:rsid w:val="00C70682"/>
    <w:rsid w:val="00C72981"/>
    <w:rsid w:val="00C72C38"/>
    <w:rsid w:val="00C733D4"/>
    <w:rsid w:val="00C80577"/>
    <w:rsid w:val="00C82667"/>
    <w:rsid w:val="00C83A92"/>
    <w:rsid w:val="00C844AA"/>
    <w:rsid w:val="00C86244"/>
    <w:rsid w:val="00C87D64"/>
    <w:rsid w:val="00C91671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4BF2"/>
    <w:rsid w:val="00CB651E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6A13"/>
    <w:rsid w:val="00CE7F22"/>
    <w:rsid w:val="00CF1187"/>
    <w:rsid w:val="00CF2FBA"/>
    <w:rsid w:val="00CF4FB0"/>
    <w:rsid w:val="00CF61B4"/>
    <w:rsid w:val="00CF62CE"/>
    <w:rsid w:val="00D0391E"/>
    <w:rsid w:val="00D063CD"/>
    <w:rsid w:val="00D11272"/>
    <w:rsid w:val="00D12FF0"/>
    <w:rsid w:val="00D15D3D"/>
    <w:rsid w:val="00D17AA0"/>
    <w:rsid w:val="00D20C3F"/>
    <w:rsid w:val="00D213CD"/>
    <w:rsid w:val="00D21C2C"/>
    <w:rsid w:val="00D22B30"/>
    <w:rsid w:val="00D23231"/>
    <w:rsid w:val="00D24E51"/>
    <w:rsid w:val="00D25061"/>
    <w:rsid w:val="00D31FC2"/>
    <w:rsid w:val="00D32E81"/>
    <w:rsid w:val="00D34C74"/>
    <w:rsid w:val="00D3546F"/>
    <w:rsid w:val="00D356A7"/>
    <w:rsid w:val="00D37FA4"/>
    <w:rsid w:val="00D41036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4FB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7EF"/>
    <w:rsid w:val="00DD497F"/>
    <w:rsid w:val="00DD4BDC"/>
    <w:rsid w:val="00DD615B"/>
    <w:rsid w:val="00DD701E"/>
    <w:rsid w:val="00DE2A00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12EC2"/>
    <w:rsid w:val="00E15503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0B7"/>
    <w:rsid w:val="00E31B25"/>
    <w:rsid w:val="00E31CC4"/>
    <w:rsid w:val="00E3267C"/>
    <w:rsid w:val="00E35B10"/>
    <w:rsid w:val="00E36259"/>
    <w:rsid w:val="00E3663E"/>
    <w:rsid w:val="00E37526"/>
    <w:rsid w:val="00E3761C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2886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64FF"/>
    <w:rsid w:val="00ED6C95"/>
    <w:rsid w:val="00EE3FB4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4CCC"/>
    <w:rsid w:val="00F05FE0"/>
    <w:rsid w:val="00F106E3"/>
    <w:rsid w:val="00F1129B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463E"/>
    <w:rsid w:val="00F649B8"/>
    <w:rsid w:val="00F64C44"/>
    <w:rsid w:val="00F654F0"/>
    <w:rsid w:val="00F701C5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F9CD-F588-4D26-82BD-3DBF18A3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75</cp:revision>
  <cp:lastPrinted>2019-08-08T14:39:00Z</cp:lastPrinted>
  <dcterms:created xsi:type="dcterms:W3CDTF">2018-12-13T18:40:00Z</dcterms:created>
  <dcterms:modified xsi:type="dcterms:W3CDTF">2019-08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